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B252" w14:textId="77777777" w:rsidR="00293C69" w:rsidRPr="00E44AC2" w:rsidRDefault="00293C69" w:rsidP="00293C69">
      <w:pPr>
        <w:rPr>
          <w:rFonts w:hAnsi="ＭＳ 明朝"/>
        </w:rPr>
      </w:pPr>
      <w:r w:rsidRPr="00E44AC2">
        <w:rPr>
          <w:rFonts w:hAnsi="ＭＳ 明朝" w:hint="eastAsia"/>
        </w:rPr>
        <w:t>様式第</w:t>
      </w:r>
      <w:r w:rsidR="00DF57A0">
        <w:rPr>
          <w:rFonts w:hAnsi="ＭＳ 明朝" w:hint="eastAsia"/>
        </w:rPr>
        <w:t>３</w:t>
      </w:r>
      <w:r w:rsidRPr="00E44AC2">
        <w:rPr>
          <w:rFonts w:hAnsi="ＭＳ 明朝" w:hint="eastAsia"/>
        </w:rPr>
        <w:t>号（第</w:t>
      </w:r>
      <w:r w:rsidR="008D5493">
        <w:rPr>
          <w:rFonts w:hAnsi="ＭＳ 明朝" w:hint="eastAsia"/>
        </w:rPr>
        <w:t>５</w:t>
      </w:r>
      <w:r w:rsidRPr="00E44AC2">
        <w:rPr>
          <w:rFonts w:hAnsi="ＭＳ 明朝" w:hint="eastAsia"/>
        </w:rPr>
        <w:t>条関係）</w:t>
      </w:r>
    </w:p>
    <w:p w14:paraId="5537A05F" w14:textId="77777777" w:rsidR="00293C69" w:rsidRDefault="00293C69" w:rsidP="00293C69">
      <w:pPr>
        <w:spacing w:line="280" w:lineRule="exact"/>
        <w:jc w:val="center"/>
        <w:rPr>
          <w:rFonts w:hAnsi="ＭＳ 明朝"/>
        </w:rPr>
      </w:pPr>
      <w:r>
        <w:rPr>
          <w:rFonts w:hAnsi="ＭＳ 明朝" w:hint="eastAsia"/>
        </w:rPr>
        <w:t>対象経費</w:t>
      </w:r>
      <w:r w:rsidR="00B73FB0">
        <w:rPr>
          <w:rFonts w:hAnsi="ＭＳ 明朝" w:hint="eastAsia"/>
        </w:rPr>
        <w:t>見積</w:t>
      </w:r>
      <w:r>
        <w:rPr>
          <w:rFonts w:hAnsi="ＭＳ 明朝" w:hint="eastAsia"/>
        </w:rPr>
        <w:t>書</w:t>
      </w:r>
    </w:p>
    <w:p w14:paraId="52103946" w14:textId="77777777" w:rsidR="00E0568C" w:rsidRDefault="00E0568C" w:rsidP="00293C69">
      <w:pPr>
        <w:spacing w:line="280" w:lineRule="exact"/>
        <w:jc w:val="center"/>
        <w:rPr>
          <w:rFonts w:hAnsi="ＭＳ 明朝"/>
        </w:rPr>
      </w:pPr>
    </w:p>
    <w:p w14:paraId="53721E53" w14:textId="77777777" w:rsidR="00293C69" w:rsidRDefault="00293C69" w:rsidP="00293C69">
      <w:pPr>
        <w:spacing w:line="280" w:lineRule="exact"/>
        <w:rPr>
          <w:rFonts w:hAnsi="ＭＳ 明朝"/>
        </w:rPr>
      </w:pPr>
    </w:p>
    <w:p w14:paraId="5C024592" w14:textId="77777777" w:rsidR="00293C69" w:rsidRDefault="00293C69" w:rsidP="001C7464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>（１）</w:t>
      </w:r>
      <w:r w:rsidR="001C7464" w:rsidRPr="006D52EA">
        <w:rPr>
          <w:rFonts w:hAnsi="ＭＳ 明朝" w:hint="eastAsia"/>
        </w:rPr>
        <w:t>キャッシュレス決済機械器具等導入補助</w:t>
      </w:r>
      <w:r w:rsidR="00407A2A">
        <w:rPr>
          <w:rFonts w:hAnsi="ＭＳ 明朝"/>
        </w:rPr>
        <w:br/>
      </w:r>
      <w:r w:rsidR="00407A2A">
        <w:rPr>
          <w:rFonts w:hAnsi="ＭＳ 明朝" w:hint="eastAsia"/>
        </w:rPr>
        <w:t>（住所：甲賀市　　　　　　　　　　　　　　　　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89"/>
        <w:gridCol w:w="2665"/>
        <w:gridCol w:w="1134"/>
        <w:gridCol w:w="2410"/>
      </w:tblGrid>
      <w:tr w:rsidR="00CE1204" w14:paraId="36503035" w14:textId="77777777" w:rsidTr="004459EF">
        <w:tc>
          <w:tcPr>
            <w:tcW w:w="3289" w:type="dxa"/>
          </w:tcPr>
          <w:p w14:paraId="5E33CFB3" w14:textId="77777777" w:rsidR="00CE1204" w:rsidRDefault="00CE1204" w:rsidP="00293C69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種　別</w:t>
            </w:r>
          </w:p>
        </w:tc>
        <w:tc>
          <w:tcPr>
            <w:tcW w:w="2665" w:type="dxa"/>
          </w:tcPr>
          <w:p w14:paraId="04B3E1D2" w14:textId="77777777" w:rsidR="00CE1204" w:rsidRDefault="00CE1204" w:rsidP="00816728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機種名等</w:t>
            </w:r>
          </w:p>
        </w:tc>
        <w:tc>
          <w:tcPr>
            <w:tcW w:w="1134" w:type="dxa"/>
          </w:tcPr>
          <w:p w14:paraId="03EAD5F6" w14:textId="77777777" w:rsidR="00CE1204" w:rsidRDefault="00CE1204" w:rsidP="00816728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個数等</w:t>
            </w:r>
          </w:p>
        </w:tc>
        <w:tc>
          <w:tcPr>
            <w:tcW w:w="2410" w:type="dxa"/>
          </w:tcPr>
          <w:p w14:paraId="631EF955" w14:textId="77777777" w:rsidR="00CE1204" w:rsidRDefault="00CE1204" w:rsidP="00293C69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額</w:t>
            </w:r>
          </w:p>
        </w:tc>
      </w:tr>
      <w:tr w:rsidR="00CE1204" w14:paraId="57AB35EF" w14:textId="77777777" w:rsidTr="004459EF">
        <w:tc>
          <w:tcPr>
            <w:tcW w:w="3289" w:type="dxa"/>
            <w:vMerge w:val="restart"/>
          </w:tcPr>
          <w:p w14:paraId="3D564489" w14:textId="77777777" w:rsidR="00CE1204" w:rsidRDefault="00CE1204" w:rsidP="001C7464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決済端末導入費</w:t>
            </w:r>
          </w:p>
        </w:tc>
        <w:tc>
          <w:tcPr>
            <w:tcW w:w="2665" w:type="dxa"/>
          </w:tcPr>
          <w:p w14:paraId="31900919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14:paraId="7DB9C8F0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410" w:type="dxa"/>
          </w:tcPr>
          <w:p w14:paraId="5B5E9C9E" w14:textId="77777777" w:rsidR="00CE1204" w:rsidRDefault="00CE1204" w:rsidP="00816728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CE1204" w14:paraId="3F52991C" w14:textId="77777777" w:rsidTr="004459EF">
        <w:tc>
          <w:tcPr>
            <w:tcW w:w="3289" w:type="dxa"/>
            <w:vMerge/>
          </w:tcPr>
          <w:p w14:paraId="5E40F82D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665" w:type="dxa"/>
          </w:tcPr>
          <w:p w14:paraId="7D7DB4D4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14:paraId="5A8F2B17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410" w:type="dxa"/>
          </w:tcPr>
          <w:p w14:paraId="4174F7C8" w14:textId="77777777" w:rsidR="00CE1204" w:rsidRDefault="00CE1204" w:rsidP="00816728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CE1204" w14:paraId="5DEEBA13" w14:textId="77777777" w:rsidTr="004459EF">
        <w:tc>
          <w:tcPr>
            <w:tcW w:w="3289" w:type="dxa"/>
            <w:vMerge/>
          </w:tcPr>
          <w:p w14:paraId="5EC89EC3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665" w:type="dxa"/>
          </w:tcPr>
          <w:p w14:paraId="517F85A4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14:paraId="2436C683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410" w:type="dxa"/>
          </w:tcPr>
          <w:p w14:paraId="646A5293" w14:textId="77777777" w:rsidR="00CE1204" w:rsidRDefault="00CE1204" w:rsidP="00816728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CE1204" w14:paraId="3A4DC4E1" w14:textId="77777777" w:rsidTr="004459EF">
        <w:tc>
          <w:tcPr>
            <w:tcW w:w="3289" w:type="dxa"/>
            <w:vMerge/>
          </w:tcPr>
          <w:p w14:paraId="2A656197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665" w:type="dxa"/>
          </w:tcPr>
          <w:p w14:paraId="0E5DACE8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14:paraId="3ABF0BF6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410" w:type="dxa"/>
          </w:tcPr>
          <w:p w14:paraId="4E3AA160" w14:textId="77777777" w:rsidR="00CE1204" w:rsidRDefault="00CE1204" w:rsidP="00816728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CE1204" w14:paraId="409A387C" w14:textId="77777777" w:rsidTr="004459EF">
        <w:tc>
          <w:tcPr>
            <w:tcW w:w="3289" w:type="dxa"/>
            <w:vMerge/>
          </w:tcPr>
          <w:p w14:paraId="5486BFE2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665" w:type="dxa"/>
          </w:tcPr>
          <w:p w14:paraId="507C1A44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14:paraId="44088263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410" w:type="dxa"/>
          </w:tcPr>
          <w:p w14:paraId="157EE815" w14:textId="77777777" w:rsidR="00CE1204" w:rsidRDefault="00CE1204" w:rsidP="00816728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CE1204" w14:paraId="62A14392" w14:textId="77777777" w:rsidTr="004459EF">
        <w:tc>
          <w:tcPr>
            <w:tcW w:w="3289" w:type="dxa"/>
            <w:vMerge/>
          </w:tcPr>
          <w:p w14:paraId="7775B221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665" w:type="dxa"/>
          </w:tcPr>
          <w:p w14:paraId="793F87F5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14:paraId="154FB878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410" w:type="dxa"/>
          </w:tcPr>
          <w:p w14:paraId="2E648DD0" w14:textId="77777777" w:rsidR="00CE1204" w:rsidRDefault="00CE1204" w:rsidP="00816728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8D5493" w14:paraId="2B0866E8" w14:textId="77777777" w:rsidTr="004459EF">
        <w:tc>
          <w:tcPr>
            <w:tcW w:w="3289" w:type="dxa"/>
            <w:vMerge/>
          </w:tcPr>
          <w:p w14:paraId="5FAA1E2A" w14:textId="77777777" w:rsidR="008D5493" w:rsidRDefault="008D5493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665" w:type="dxa"/>
          </w:tcPr>
          <w:p w14:paraId="1C542134" w14:textId="77777777" w:rsidR="008D5493" w:rsidRDefault="008D5493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14:paraId="628A899A" w14:textId="77777777" w:rsidR="008D5493" w:rsidRDefault="008D5493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410" w:type="dxa"/>
          </w:tcPr>
          <w:p w14:paraId="77CDBE3F" w14:textId="77777777" w:rsidR="008D5493" w:rsidRDefault="008D5493" w:rsidP="00816728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CE1204" w14:paraId="012E50A9" w14:textId="77777777" w:rsidTr="004459EF">
        <w:tc>
          <w:tcPr>
            <w:tcW w:w="3289" w:type="dxa"/>
            <w:vMerge/>
          </w:tcPr>
          <w:p w14:paraId="7C609B09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665" w:type="dxa"/>
          </w:tcPr>
          <w:p w14:paraId="2128906C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</w:tcPr>
          <w:p w14:paraId="2C39454B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410" w:type="dxa"/>
          </w:tcPr>
          <w:p w14:paraId="2C2421B8" w14:textId="77777777" w:rsidR="00CE1204" w:rsidRDefault="00CE1204" w:rsidP="00816728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CE1204" w14:paraId="418F2E68" w14:textId="77777777" w:rsidTr="004459EF">
        <w:tc>
          <w:tcPr>
            <w:tcW w:w="3289" w:type="dxa"/>
            <w:vMerge w:val="restart"/>
          </w:tcPr>
          <w:p w14:paraId="68D91B70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通信環境整備費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6BFE92CB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526BC3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410" w:type="dxa"/>
          </w:tcPr>
          <w:p w14:paraId="14FCCE9E" w14:textId="77777777" w:rsidR="00CE1204" w:rsidRDefault="00CE1204" w:rsidP="00816728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8D5493" w14:paraId="725AB9F3" w14:textId="77777777" w:rsidTr="004459EF">
        <w:tc>
          <w:tcPr>
            <w:tcW w:w="3289" w:type="dxa"/>
            <w:vMerge/>
          </w:tcPr>
          <w:p w14:paraId="2CF42FAA" w14:textId="77777777" w:rsidR="008D5493" w:rsidRDefault="008D5493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ED5451B" w14:textId="77777777" w:rsidR="008D5493" w:rsidRDefault="008D5493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C8E710" w14:textId="77777777" w:rsidR="008D5493" w:rsidRDefault="008D5493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410" w:type="dxa"/>
          </w:tcPr>
          <w:p w14:paraId="24552AE1" w14:textId="77777777" w:rsidR="008D5493" w:rsidRDefault="008D5493" w:rsidP="00816728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CE1204" w14:paraId="18CD2318" w14:textId="77777777" w:rsidTr="004459EF">
        <w:tc>
          <w:tcPr>
            <w:tcW w:w="3289" w:type="dxa"/>
            <w:vMerge/>
          </w:tcPr>
          <w:p w14:paraId="1D9C92AB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1AB37979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47D824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410" w:type="dxa"/>
          </w:tcPr>
          <w:p w14:paraId="493BDE54" w14:textId="77777777" w:rsidR="00CE1204" w:rsidRDefault="00CE1204" w:rsidP="00816728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CE1204" w14:paraId="5066E96B" w14:textId="77777777" w:rsidTr="004459EF">
        <w:tc>
          <w:tcPr>
            <w:tcW w:w="3289" w:type="dxa"/>
            <w:vMerge/>
          </w:tcPr>
          <w:p w14:paraId="10C81CC0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68039ABC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5405D8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410" w:type="dxa"/>
          </w:tcPr>
          <w:p w14:paraId="4B7130B8" w14:textId="77777777" w:rsidR="00CE1204" w:rsidRDefault="00CE1204" w:rsidP="00816728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CE1204" w14:paraId="5881351C" w14:textId="77777777" w:rsidTr="004459EF">
        <w:tc>
          <w:tcPr>
            <w:tcW w:w="3289" w:type="dxa"/>
            <w:vMerge/>
          </w:tcPr>
          <w:p w14:paraId="1715A143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33D856B1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82857E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410" w:type="dxa"/>
          </w:tcPr>
          <w:p w14:paraId="6347E74C" w14:textId="77777777" w:rsidR="00CE1204" w:rsidRDefault="00CE1204" w:rsidP="00816728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CE1204" w14:paraId="7FDBDA70" w14:textId="77777777" w:rsidTr="004459EF">
        <w:tc>
          <w:tcPr>
            <w:tcW w:w="3289" w:type="dxa"/>
            <w:vMerge/>
          </w:tcPr>
          <w:p w14:paraId="6FDF5F97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67631DB0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76D043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410" w:type="dxa"/>
          </w:tcPr>
          <w:p w14:paraId="492086B0" w14:textId="77777777" w:rsidR="00CE1204" w:rsidRDefault="00CE1204" w:rsidP="00816728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CE1204" w14:paraId="734F26E3" w14:textId="77777777" w:rsidTr="004459EF">
        <w:tc>
          <w:tcPr>
            <w:tcW w:w="3289" w:type="dxa"/>
          </w:tcPr>
          <w:p w14:paraId="3057E5FC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通信費</w:t>
            </w:r>
            <w:r w:rsidR="001C7464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３月</w:t>
            </w:r>
            <w:r w:rsidR="00205358">
              <w:rPr>
                <w:rFonts w:hAnsi="ＭＳ 明朝" w:hint="eastAsia"/>
              </w:rPr>
              <w:t>分</w:t>
            </w:r>
            <w:r w:rsidR="001C7464">
              <w:rPr>
                <w:rFonts w:hAnsi="ＭＳ 明朝" w:hint="eastAsia"/>
              </w:rPr>
              <w:t>）</w:t>
            </w:r>
          </w:p>
        </w:tc>
        <w:tc>
          <w:tcPr>
            <w:tcW w:w="2665" w:type="dxa"/>
            <w:tcBorders>
              <w:bottom w:val="single" w:sz="4" w:space="0" w:color="auto"/>
              <w:tl2br w:val="single" w:sz="4" w:space="0" w:color="auto"/>
            </w:tcBorders>
          </w:tcPr>
          <w:p w14:paraId="371ED295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14:paraId="34817665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410" w:type="dxa"/>
          </w:tcPr>
          <w:p w14:paraId="65A7D97B" w14:textId="77777777" w:rsidR="00CE1204" w:rsidRDefault="00CE1204" w:rsidP="00816728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CE1204" w14:paraId="2B97AD92" w14:textId="77777777" w:rsidTr="004459EF">
        <w:tc>
          <w:tcPr>
            <w:tcW w:w="3289" w:type="dxa"/>
          </w:tcPr>
          <w:p w14:paraId="3E93BF30" w14:textId="77777777" w:rsidR="00CE1204" w:rsidRDefault="00CE1204" w:rsidP="00293C69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　計</w:t>
            </w:r>
          </w:p>
        </w:tc>
        <w:tc>
          <w:tcPr>
            <w:tcW w:w="2665" w:type="dxa"/>
            <w:tcBorders>
              <w:tl2br w:val="single" w:sz="4" w:space="0" w:color="auto"/>
            </w:tcBorders>
          </w:tcPr>
          <w:p w14:paraId="451A5D7E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1F818870" w14:textId="77777777" w:rsidR="00CE1204" w:rsidRDefault="00CE1204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410" w:type="dxa"/>
          </w:tcPr>
          <w:p w14:paraId="475BE61C" w14:textId="77777777" w:rsidR="00CE1204" w:rsidRDefault="00CE1204" w:rsidP="00816728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2A1D1D" w14:paraId="0F4E203F" w14:textId="77777777" w:rsidTr="004459EF">
        <w:tc>
          <w:tcPr>
            <w:tcW w:w="3289" w:type="dxa"/>
          </w:tcPr>
          <w:p w14:paraId="6D0C3842" w14:textId="77777777" w:rsidR="002A1D1D" w:rsidRDefault="002A1D1D" w:rsidP="00293C69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　計（改め）</w:t>
            </w:r>
          </w:p>
          <w:p w14:paraId="3642E975" w14:textId="1448AB7B" w:rsidR="002A1D1D" w:rsidRDefault="004459EF" w:rsidP="002A1D1D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，０００</w:t>
            </w:r>
            <w:r w:rsidR="002A1D1D">
              <w:rPr>
                <w:rFonts w:hAnsi="ＭＳ 明朝" w:hint="eastAsia"/>
              </w:rPr>
              <w:t>円未満切り捨て</w:t>
            </w:r>
          </w:p>
        </w:tc>
        <w:tc>
          <w:tcPr>
            <w:tcW w:w="2665" w:type="dxa"/>
            <w:tcBorders>
              <w:tl2br w:val="single" w:sz="4" w:space="0" w:color="auto"/>
            </w:tcBorders>
          </w:tcPr>
          <w:p w14:paraId="4002EFAA" w14:textId="77777777" w:rsidR="002A1D1D" w:rsidRDefault="002A1D1D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4BB13582" w14:textId="77777777" w:rsidR="002A1D1D" w:rsidRDefault="002A1D1D" w:rsidP="00293C6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685E9384" w14:textId="365F9F25" w:rsidR="002A1D1D" w:rsidRDefault="002A1D1D" w:rsidP="00816728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</w:tbl>
    <w:p w14:paraId="6197A5B1" w14:textId="77777777" w:rsidR="00C23E1D" w:rsidRPr="006D52EA" w:rsidRDefault="00C23E1D" w:rsidP="00293C69">
      <w:pPr>
        <w:spacing w:line="280" w:lineRule="exact"/>
        <w:rPr>
          <w:rFonts w:hAnsi="ＭＳ 明朝"/>
        </w:rPr>
      </w:pPr>
      <w:r w:rsidRPr="006D52EA">
        <w:rPr>
          <w:rFonts w:hAnsi="ＭＳ 明朝" w:hint="eastAsia"/>
        </w:rPr>
        <w:t>※各種別において</w:t>
      </w:r>
      <w:r w:rsidR="003C0C1F" w:rsidRPr="006D52EA">
        <w:rPr>
          <w:rFonts w:hAnsi="ＭＳ 明朝" w:hint="eastAsia"/>
        </w:rPr>
        <w:t>見積書</w:t>
      </w:r>
      <w:r w:rsidRPr="006D52EA">
        <w:rPr>
          <w:rFonts w:hAnsi="ＭＳ 明朝" w:hint="eastAsia"/>
        </w:rPr>
        <w:t>等を添付すること。</w:t>
      </w:r>
    </w:p>
    <w:p w14:paraId="1A477CE4" w14:textId="59EDED70" w:rsidR="002A1D1D" w:rsidRDefault="00407A2A" w:rsidP="00293C69">
      <w:pPr>
        <w:spacing w:line="280" w:lineRule="exact"/>
        <w:rPr>
          <w:rFonts w:hAnsi="ＭＳ 明朝"/>
        </w:rPr>
      </w:pPr>
      <w:r w:rsidRPr="006D52EA">
        <w:rPr>
          <w:rFonts w:hAnsi="ＭＳ 明朝" w:hint="eastAsia"/>
        </w:rPr>
        <w:t>※複数店舗がある場合は、対象経費</w:t>
      </w:r>
      <w:r w:rsidR="009A405B" w:rsidRPr="006D52EA">
        <w:rPr>
          <w:rFonts w:hAnsi="ＭＳ 明朝" w:hint="eastAsia"/>
        </w:rPr>
        <w:t>見積</w:t>
      </w:r>
      <w:r w:rsidRPr="006D52EA">
        <w:rPr>
          <w:rFonts w:hAnsi="ＭＳ 明朝" w:hint="eastAsia"/>
        </w:rPr>
        <w:t>書を店舗</w:t>
      </w:r>
      <w:r w:rsidR="00230AB9" w:rsidRPr="006D52EA">
        <w:rPr>
          <w:rFonts w:hAnsi="ＭＳ 明朝" w:hint="eastAsia"/>
        </w:rPr>
        <w:t>毎に</w:t>
      </w:r>
      <w:r w:rsidRPr="006D52EA">
        <w:rPr>
          <w:rFonts w:hAnsi="ＭＳ 明朝" w:hint="eastAsia"/>
        </w:rPr>
        <w:t>添付</w:t>
      </w:r>
      <w:r w:rsidR="009206F5" w:rsidRPr="006D52EA">
        <w:rPr>
          <w:rFonts w:hAnsi="ＭＳ 明朝" w:hint="eastAsia"/>
        </w:rPr>
        <w:t>すること</w:t>
      </w:r>
      <w:r w:rsidRPr="006D52EA">
        <w:rPr>
          <w:rFonts w:hAnsi="ＭＳ 明朝" w:hint="eastAsia"/>
        </w:rPr>
        <w:t>。</w:t>
      </w:r>
    </w:p>
    <w:p w14:paraId="01F19333" w14:textId="344D410B" w:rsidR="006029FD" w:rsidRDefault="009F6A9A" w:rsidP="00E747FD">
      <w:pPr>
        <w:spacing w:line="280" w:lineRule="exact"/>
        <w:rPr>
          <w:rFonts w:hAnsi="ＭＳ 明朝"/>
        </w:rPr>
      </w:pPr>
      <w:r w:rsidRPr="009F6A9A">
        <w:rPr>
          <w:rFonts w:hAnsi="ＭＳ 明朝" w:hint="eastAsia"/>
          <w:u w:val="single"/>
        </w:rPr>
        <w:t>※消費税・地方消費税は含めず記載すること</w:t>
      </w:r>
      <w:r>
        <w:rPr>
          <w:rFonts w:hAnsi="ＭＳ 明朝" w:hint="eastAsia"/>
          <w:u w:val="single"/>
        </w:rPr>
        <w:t>（消費税・地方消費税は補助対象外）</w:t>
      </w:r>
      <w:r w:rsidRPr="009F6A9A">
        <w:rPr>
          <w:rFonts w:hAnsi="ＭＳ 明朝" w:hint="eastAsia"/>
          <w:u w:val="single"/>
        </w:rPr>
        <w:t>。</w:t>
      </w:r>
    </w:p>
    <w:sectPr w:rsidR="006029FD" w:rsidSect="0071285C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0965" w14:textId="77777777" w:rsidR="00760479" w:rsidRDefault="00760479" w:rsidP="007C4B10">
      <w:r>
        <w:separator/>
      </w:r>
    </w:p>
  </w:endnote>
  <w:endnote w:type="continuationSeparator" w:id="0">
    <w:p w14:paraId="478838B0" w14:textId="77777777" w:rsidR="00760479" w:rsidRDefault="00760479" w:rsidP="007C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B81D" w14:textId="77777777" w:rsidR="00760479" w:rsidRDefault="00760479" w:rsidP="007C4B10">
      <w:r>
        <w:separator/>
      </w:r>
    </w:p>
  </w:footnote>
  <w:footnote w:type="continuationSeparator" w:id="0">
    <w:p w14:paraId="09849A6E" w14:textId="77777777" w:rsidR="00760479" w:rsidRDefault="00760479" w:rsidP="007C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5417B"/>
    <w:multiLevelType w:val="hybridMultilevel"/>
    <w:tmpl w:val="7C3810E6"/>
    <w:lvl w:ilvl="0" w:tplc="3B3CD8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83"/>
    <w:rsid w:val="000039F3"/>
    <w:rsid w:val="000216DC"/>
    <w:rsid w:val="0005640A"/>
    <w:rsid w:val="00067A3B"/>
    <w:rsid w:val="0008640B"/>
    <w:rsid w:val="000B1FB5"/>
    <w:rsid w:val="000C7993"/>
    <w:rsid w:val="000D0058"/>
    <w:rsid w:val="000D7CAA"/>
    <w:rsid w:val="000F285E"/>
    <w:rsid w:val="000F45B7"/>
    <w:rsid w:val="00114F37"/>
    <w:rsid w:val="00130CD5"/>
    <w:rsid w:val="00132E8D"/>
    <w:rsid w:val="0017656E"/>
    <w:rsid w:val="0019756D"/>
    <w:rsid w:val="001A0892"/>
    <w:rsid w:val="001A2D67"/>
    <w:rsid w:val="001C693C"/>
    <w:rsid w:val="001C7464"/>
    <w:rsid w:val="001D4771"/>
    <w:rsid w:val="001F31C7"/>
    <w:rsid w:val="001F5CB9"/>
    <w:rsid w:val="00205358"/>
    <w:rsid w:val="00230AB9"/>
    <w:rsid w:val="00244222"/>
    <w:rsid w:val="00261906"/>
    <w:rsid w:val="002666D0"/>
    <w:rsid w:val="00283766"/>
    <w:rsid w:val="00293C69"/>
    <w:rsid w:val="002A1D1D"/>
    <w:rsid w:val="002B4685"/>
    <w:rsid w:val="002B5B9B"/>
    <w:rsid w:val="002C259C"/>
    <w:rsid w:val="002D1D22"/>
    <w:rsid w:val="002E3C24"/>
    <w:rsid w:val="002F57FB"/>
    <w:rsid w:val="00303A85"/>
    <w:rsid w:val="003055A3"/>
    <w:rsid w:val="00306AA5"/>
    <w:rsid w:val="00332D65"/>
    <w:rsid w:val="00341E8A"/>
    <w:rsid w:val="00362E5F"/>
    <w:rsid w:val="00366D94"/>
    <w:rsid w:val="003C0C1F"/>
    <w:rsid w:val="003D169F"/>
    <w:rsid w:val="003E37C8"/>
    <w:rsid w:val="003F71B1"/>
    <w:rsid w:val="00405961"/>
    <w:rsid w:val="00407A2A"/>
    <w:rsid w:val="00416D7A"/>
    <w:rsid w:val="004316B1"/>
    <w:rsid w:val="004459EF"/>
    <w:rsid w:val="00467C22"/>
    <w:rsid w:val="00471483"/>
    <w:rsid w:val="0047494C"/>
    <w:rsid w:val="00480ED3"/>
    <w:rsid w:val="004B5C33"/>
    <w:rsid w:val="004D53FC"/>
    <w:rsid w:val="004E2DF5"/>
    <w:rsid w:val="004E792A"/>
    <w:rsid w:val="005003C8"/>
    <w:rsid w:val="005044DA"/>
    <w:rsid w:val="00520470"/>
    <w:rsid w:val="005304F5"/>
    <w:rsid w:val="00553D96"/>
    <w:rsid w:val="00570FAE"/>
    <w:rsid w:val="005835D1"/>
    <w:rsid w:val="005A2DF4"/>
    <w:rsid w:val="005A7333"/>
    <w:rsid w:val="005B65AB"/>
    <w:rsid w:val="005C0D85"/>
    <w:rsid w:val="005E3368"/>
    <w:rsid w:val="005E7BFE"/>
    <w:rsid w:val="005F528A"/>
    <w:rsid w:val="005F72E4"/>
    <w:rsid w:val="006029FD"/>
    <w:rsid w:val="00621835"/>
    <w:rsid w:val="00637DDD"/>
    <w:rsid w:val="0065282C"/>
    <w:rsid w:val="00657705"/>
    <w:rsid w:val="00670E13"/>
    <w:rsid w:val="00681990"/>
    <w:rsid w:val="006968C5"/>
    <w:rsid w:val="006A5B8F"/>
    <w:rsid w:val="006B3816"/>
    <w:rsid w:val="006B609C"/>
    <w:rsid w:val="006D52EA"/>
    <w:rsid w:val="006D6732"/>
    <w:rsid w:val="006E37ED"/>
    <w:rsid w:val="006F4E98"/>
    <w:rsid w:val="006F5940"/>
    <w:rsid w:val="0071285C"/>
    <w:rsid w:val="007257C6"/>
    <w:rsid w:val="00733F57"/>
    <w:rsid w:val="007559FE"/>
    <w:rsid w:val="00760479"/>
    <w:rsid w:val="00767E5F"/>
    <w:rsid w:val="00774B38"/>
    <w:rsid w:val="007813D5"/>
    <w:rsid w:val="007918C9"/>
    <w:rsid w:val="007C16C9"/>
    <w:rsid w:val="007C4B10"/>
    <w:rsid w:val="007C6128"/>
    <w:rsid w:val="007D0A6A"/>
    <w:rsid w:val="007D7169"/>
    <w:rsid w:val="007E1A9F"/>
    <w:rsid w:val="007F3AE6"/>
    <w:rsid w:val="00803A0A"/>
    <w:rsid w:val="0080705D"/>
    <w:rsid w:val="00816728"/>
    <w:rsid w:val="00831154"/>
    <w:rsid w:val="00880A69"/>
    <w:rsid w:val="008B370A"/>
    <w:rsid w:val="008B43D2"/>
    <w:rsid w:val="008C1FA0"/>
    <w:rsid w:val="008D5493"/>
    <w:rsid w:val="008E2CD6"/>
    <w:rsid w:val="009206F5"/>
    <w:rsid w:val="00946237"/>
    <w:rsid w:val="00953445"/>
    <w:rsid w:val="00964051"/>
    <w:rsid w:val="009701CC"/>
    <w:rsid w:val="0098001A"/>
    <w:rsid w:val="009975AC"/>
    <w:rsid w:val="009A405B"/>
    <w:rsid w:val="009B6CE3"/>
    <w:rsid w:val="009B7CB5"/>
    <w:rsid w:val="009C7338"/>
    <w:rsid w:val="009E067F"/>
    <w:rsid w:val="009E6E09"/>
    <w:rsid w:val="009F2C55"/>
    <w:rsid w:val="009F3481"/>
    <w:rsid w:val="009F3F2B"/>
    <w:rsid w:val="009F6A9A"/>
    <w:rsid w:val="009F7CAD"/>
    <w:rsid w:val="00A0108C"/>
    <w:rsid w:val="00A030C7"/>
    <w:rsid w:val="00A16739"/>
    <w:rsid w:val="00A41772"/>
    <w:rsid w:val="00A61D09"/>
    <w:rsid w:val="00A64C11"/>
    <w:rsid w:val="00A96E9D"/>
    <w:rsid w:val="00AC3DE6"/>
    <w:rsid w:val="00AD16D2"/>
    <w:rsid w:val="00B01BAF"/>
    <w:rsid w:val="00B07FF5"/>
    <w:rsid w:val="00B148D0"/>
    <w:rsid w:val="00B20959"/>
    <w:rsid w:val="00B2356C"/>
    <w:rsid w:val="00B324DE"/>
    <w:rsid w:val="00B44124"/>
    <w:rsid w:val="00B512AE"/>
    <w:rsid w:val="00B70C68"/>
    <w:rsid w:val="00B73FB0"/>
    <w:rsid w:val="00B835CB"/>
    <w:rsid w:val="00BC1BC5"/>
    <w:rsid w:val="00BC1F53"/>
    <w:rsid w:val="00BD52C3"/>
    <w:rsid w:val="00BE6419"/>
    <w:rsid w:val="00BF7631"/>
    <w:rsid w:val="00C21C03"/>
    <w:rsid w:val="00C23E1D"/>
    <w:rsid w:val="00C301D5"/>
    <w:rsid w:val="00C50C17"/>
    <w:rsid w:val="00C75344"/>
    <w:rsid w:val="00C91872"/>
    <w:rsid w:val="00CE1204"/>
    <w:rsid w:val="00D01578"/>
    <w:rsid w:val="00D21901"/>
    <w:rsid w:val="00D22222"/>
    <w:rsid w:val="00D418FC"/>
    <w:rsid w:val="00D429E0"/>
    <w:rsid w:val="00D75CB3"/>
    <w:rsid w:val="00D85CD4"/>
    <w:rsid w:val="00D9773F"/>
    <w:rsid w:val="00DA24B9"/>
    <w:rsid w:val="00DD2327"/>
    <w:rsid w:val="00DD6D75"/>
    <w:rsid w:val="00DD7C39"/>
    <w:rsid w:val="00DE1D09"/>
    <w:rsid w:val="00DF1247"/>
    <w:rsid w:val="00DF57A0"/>
    <w:rsid w:val="00DF733A"/>
    <w:rsid w:val="00E001B7"/>
    <w:rsid w:val="00E0568C"/>
    <w:rsid w:val="00E11711"/>
    <w:rsid w:val="00E34114"/>
    <w:rsid w:val="00E44AC2"/>
    <w:rsid w:val="00E747FD"/>
    <w:rsid w:val="00E74DF5"/>
    <w:rsid w:val="00E835A7"/>
    <w:rsid w:val="00E94B6F"/>
    <w:rsid w:val="00E96C22"/>
    <w:rsid w:val="00EB5EA1"/>
    <w:rsid w:val="00ED05D0"/>
    <w:rsid w:val="00ED3730"/>
    <w:rsid w:val="00EE1126"/>
    <w:rsid w:val="00EE1B48"/>
    <w:rsid w:val="00F02C7F"/>
    <w:rsid w:val="00F140E5"/>
    <w:rsid w:val="00F17B5A"/>
    <w:rsid w:val="00FA630B"/>
    <w:rsid w:val="00FC2E39"/>
    <w:rsid w:val="00FC4D78"/>
    <w:rsid w:val="00FD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7CA8C"/>
  <w15:chartTrackingRefBased/>
  <w15:docId w15:val="{266A0C46-0C16-4517-BB4C-DB1064C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483"/>
    <w:pPr>
      <w:ind w:left="840"/>
    </w:pPr>
    <w:rPr>
      <w:rFonts w:asciiTheme="minorHAnsi" w:eastAsiaTheme="minorEastAsia"/>
    </w:rPr>
  </w:style>
  <w:style w:type="paragraph" w:styleId="a5">
    <w:name w:val="Note Heading"/>
    <w:basedOn w:val="a"/>
    <w:next w:val="a"/>
    <w:link w:val="a6"/>
    <w:uiPriority w:val="99"/>
    <w:unhideWhenUsed/>
    <w:rsid w:val="00471483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471483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66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4B10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4B10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A630B"/>
    <w:pPr>
      <w:jc w:val="right"/>
    </w:pPr>
    <w:rPr>
      <w:rFonts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FA630B"/>
    <w:rPr>
      <w:rFonts w:ascii="ＭＳ 明朝" w:eastAsia="ＭＳ 明朝" w:hAnsi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774B3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74B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74B38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7CA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D7CAA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E7DB-C8A4-4526-A81D-7C0E3B0A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井　幸一</dc:creator>
  <cp:keywords/>
  <dc:description/>
  <cp:lastModifiedBy>kokaSCI</cp:lastModifiedBy>
  <cp:revision>2</cp:revision>
  <cp:lastPrinted>2021-05-17T07:50:00Z</cp:lastPrinted>
  <dcterms:created xsi:type="dcterms:W3CDTF">2021-06-29T04:18:00Z</dcterms:created>
  <dcterms:modified xsi:type="dcterms:W3CDTF">2021-06-29T04:18:00Z</dcterms:modified>
</cp:coreProperties>
</file>